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06" w:rsidRDefault="006A1706" w:rsidP="001751FE">
      <w:pPr>
        <w:rPr>
          <w:noProof/>
          <w:lang w:eastAsia="pl-PL"/>
        </w:rPr>
      </w:pPr>
    </w:p>
    <w:p w:rsidR="006C35AC" w:rsidRDefault="00E07351" w:rsidP="001B384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934200" cy="901700"/>
                <wp:effectExtent l="428625" t="9525" r="20955" b="298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4200" cy="901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7351" w:rsidRDefault="00335415" w:rsidP="00E0735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otylkowe zabaw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6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" filled="f" stroked="f">
                <o:lock v:ext="edit" shapetype="t"/>
                <v:textbox style="mso-fit-shape-to-text:t">
                  <w:txbxContent>
                    <w:p w:rsidR="00E07351" w:rsidRDefault="00335415" w:rsidP="00E0735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otylkowe zabawy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912B6B" w:rsidRDefault="00912B6B" w:rsidP="001B3843">
      <w:pPr>
        <w:jc w:val="center"/>
      </w:pPr>
    </w:p>
    <w:p w:rsidR="00912B6B" w:rsidRPr="001B3843" w:rsidRDefault="00912B6B" w:rsidP="001B3843">
      <w:pPr>
        <w:jc w:val="center"/>
      </w:pPr>
    </w:p>
    <w:p w:rsidR="006C35AC" w:rsidRPr="006C35AC" w:rsidRDefault="006C35AC" w:rsidP="006C35AC">
      <w:pPr>
        <w:pStyle w:val="Akapitzlist"/>
        <w:rPr>
          <w:rFonts w:ascii="Times New Roman" w:hAnsi="Times New Roman" w:cs="Times New Roman"/>
          <w:b/>
          <w:sz w:val="32"/>
        </w:rPr>
      </w:pPr>
    </w:p>
    <w:p w:rsidR="00522326" w:rsidRPr="00EA0257" w:rsidRDefault="006A1706" w:rsidP="005336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 xml:space="preserve">Twoim zadaniem jest poprowadzić najpierw </w:t>
      </w:r>
      <w:r w:rsidR="001751FE" w:rsidRPr="00EA0257">
        <w:rPr>
          <w:rFonts w:ascii="Times New Roman" w:hAnsi="Times New Roman" w:cs="Times New Roman"/>
          <w:sz w:val="32"/>
          <w:szCs w:val="36"/>
        </w:rPr>
        <w:t>paluszkiem,</w:t>
      </w:r>
      <w:r w:rsidRPr="00EA0257">
        <w:rPr>
          <w:rFonts w:ascii="Times New Roman" w:hAnsi="Times New Roman" w:cs="Times New Roman"/>
          <w:sz w:val="32"/>
          <w:szCs w:val="36"/>
        </w:rPr>
        <w:t xml:space="preserve"> następnie kredką </w:t>
      </w:r>
      <w:r w:rsidR="006C35AC" w:rsidRPr="00EA0257">
        <w:rPr>
          <w:rFonts w:ascii="Times New Roman" w:hAnsi="Times New Roman" w:cs="Times New Roman"/>
          <w:sz w:val="32"/>
          <w:szCs w:val="36"/>
        </w:rPr>
        <w:t xml:space="preserve">drogę motylków. Zrób to powoli ale dokładnie </w:t>
      </w:r>
      <w:r w:rsidR="006C35AC" w:rsidRPr="00EA0257">
        <w:rPr>
          <w:sz w:val="32"/>
          <w:szCs w:val="36"/>
        </w:rPr>
        <w:sym w:font="Wingdings" w:char="F04A"/>
      </w:r>
      <w:r w:rsidR="006C35AC" w:rsidRPr="00EA0257">
        <w:rPr>
          <w:sz w:val="32"/>
          <w:szCs w:val="36"/>
        </w:rPr>
        <w:sym w:font="Wingdings" w:char="F04A"/>
      </w:r>
    </w:p>
    <w:p w:rsidR="006C35AC" w:rsidRPr="00EA0257" w:rsidRDefault="006C35AC" w:rsidP="00533672">
      <w:pPr>
        <w:pStyle w:val="Akapitzlist"/>
        <w:jc w:val="both"/>
        <w:rPr>
          <w:rFonts w:ascii="Times New Roman" w:hAnsi="Times New Roman" w:cs="Times New Roman"/>
          <w:sz w:val="32"/>
          <w:szCs w:val="36"/>
        </w:rPr>
      </w:pPr>
    </w:p>
    <w:p w:rsidR="001B3843" w:rsidRPr="00EA0257" w:rsidRDefault="006C35AC" w:rsidP="00EA02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Gdzie jest mój cień? Pomożesz mi? Odszukaj odpowiednie cienie motylków, postaraj użyć się jednego koloru do jednego motylka.</w:t>
      </w:r>
    </w:p>
    <w:p w:rsidR="001B3843" w:rsidRPr="00EA0257" w:rsidRDefault="001B3843" w:rsidP="00EA025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6C35AC" w:rsidRPr="00EA0257" w:rsidRDefault="006C35AC" w:rsidP="00EA02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Weź nożyczki i do dzieła!</w:t>
      </w:r>
      <w:r w:rsidRPr="00EA0257">
        <w:rPr>
          <w:rFonts w:ascii="Times New Roman" w:hAnsi="Times New Roman" w:cs="Times New Roman"/>
          <w:color w:val="FF0000"/>
          <w:sz w:val="32"/>
          <w:szCs w:val="36"/>
        </w:rPr>
        <w:t xml:space="preserve"> </w:t>
      </w:r>
      <w:r w:rsidRPr="00EA0257">
        <w:rPr>
          <w:rFonts w:ascii="Times New Roman" w:hAnsi="Times New Roman" w:cs="Times New Roman"/>
          <w:sz w:val="32"/>
          <w:szCs w:val="36"/>
        </w:rPr>
        <w:t xml:space="preserve"> Z pomocą rodzica, postaraj się wyciąć drogę motyla do kwiatka.</w:t>
      </w:r>
      <w:r w:rsidR="001B3843" w:rsidRPr="00EA0257">
        <w:rPr>
          <w:rFonts w:ascii="Times New Roman" w:hAnsi="Times New Roman" w:cs="Times New Roman"/>
          <w:sz w:val="32"/>
          <w:szCs w:val="36"/>
        </w:rPr>
        <w:t xml:space="preserve"> </w:t>
      </w:r>
    </w:p>
    <w:p w:rsidR="001751FE" w:rsidRPr="00EA0257" w:rsidRDefault="001751FE" w:rsidP="00EA025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533672" w:rsidRPr="00EA0257" w:rsidRDefault="001751FE" w:rsidP="00EA02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Paluszkowa zabawa z farbami. Przygotuj farby, patyczki do uszu. Ozdób motyla kolorowymi kropkami, do nakładania farb używaj patyczków do uszu. Niech twój motylek będzie wyjątkowy!</w:t>
      </w:r>
    </w:p>
    <w:p w:rsidR="00A22A07" w:rsidRDefault="00A22A07" w:rsidP="00A22A07">
      <w:pPr>
        <w:rPr>
          <w:rFonts w:ascii="Times New Roman" w:hAnsi="Times New Roman" w:cs="Times New Roman"/>
          <w:b/>
          <w:sz w:val="52"/>
        </w:rPr>
      </w:pPr>
    </w:p>
    <w:p w:rsidR="00912B6B" w:rsidRDefault="00912B6B" w:rsidP="00A22A07">
      <w:pPr>
        <w:rPr>
          <w:rFonts w:ascii="Times New Roman" w:hAnsi="Times New Roman" w:cs="Times New Roman"/>
          <w:b/>
          <w:sz w:val="52"/>
        </w:rPr>
      </w:pPr>
    </w:p>
    <w:p w:rsidR="00912B6B" w:rsidRDefault="00912B6B" w:rsidP="00A22A07">
      <w:pPr>
        <w:rPr>
          <w:rFonts w:ascii="Times New Roman" w:hAnsi="Times New Roman" w:cs="Times New Roman"/>
          <w:b/>
          <w:sz w:val="52"/>
        </w:rPr>
      </w:pPr>
    </w:p>
    <w:p w:rsidR="00912B6B" w:rsidRDefault="00912B6B" w:rsidP="00A22A07">
      <w:pPr>
        <w:rPr>
          <w:rFonts w:ascii="Times New Roman" w:hAnsi="Times New Roman" w:cs="Times New Roman"/>
          <w:b/>
          <w:sz w:val="52"/>
        </w:rPr>
      </w:pPr>
    </w:p>
    <w:p w:rsidR="001B3843" w:rsidRPr="001B3843" w:rsidRDefault="001B3843" w:rsidP="00A22A07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>ZADANIE 1</w:t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 w:rsidR="00533672">
        <w:rPr>
          <w:rFonts w:ascii="Times New Roman" w:hAnsi="Times New Roman" w:cs="Times New Roman"/>
          <w:b/>
          <w:sz w:val="52"/>
        </w:rPr>
        <w:tab/>
      </w:r>
      <w:r w:rsidR="00533672">
        <w:rPr>
          <w:rFonts w:ascii="Times New Roman" w:hAnsi="Times New Roman" w:cs="Times New Roman"/>
          <w:b/>
          <w:sz w:val="52"/>
        </w:rPr>
        <w:tab/>
      </w:r>
      <w:r w:rsidR="00533672"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>ZADANIE 2</w:t>
      </w:r>
    </w:p>
    <w:p w:rsidR="006C35AC" w:rsidRDefault="006C35AC" w:rsidP="006C35AC">
      <w:pPr>
        <w:rPr>
          <w:rFonts w:ascii="Times New Roman" w:hAnsi="Times New Roman" w:cs="Times New Roman"/>
          <w:b/>
          <w:sz w:val="32"/>
        </w:rPr>
      </w:pPr>
    </w:p>
    <w:p w:rsidR="006A1706" w:rsidRPr="006A1706" w:rsidRDefault="001B3843" w:rsidP="006A17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4357444" cy="6096709"/>
            <wp:effectExtent l="19050" t="0" r="5006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73" cy="6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672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533672" w:rsidRPr="00533672"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4630836" cy="6174553"/>
            <wp:effectExtent l="19050" t="0" r="0" b="0"/>
            <wp:docPr id="2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83" cy="618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26" w:rsidRDefault="001B3843" w:rsidP="00533672">
      <w:pPr>
        <w:ind w:firstLine="708"/>
        <w:rPr>
          <w:rFonts w:ascii="Times New Roman" w:hAnsi="Times New Roman" w:cs="Times New Roman"/>
          <w:b/>
          <w:noProof/>
          <w:sz w:val="44"/>
          <w:lang w:eastAsia="pl-PL"/>
        </w:rPr>
      </w:pPr>
      <w:r w:rsidRPr="001B3843">
        <w:rPr>
          <w:rFonts w:ascii="Times New Roman" w:hAnsi="Times New Roman" w:cs="Times New Roman"/>
          <w:b/>
          <w:noProof/>
          <w:sz w:val="44"/>
          <w:lang w:eastAsia="pl-PL"/>
        </w:rPr>
        <w:lastRenderedPageBreak/>
        <w:t xml:space="preserve">ZADANIE 3 </w:t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>ZADANIE 4</w:t>
      </w:r>
    </w:p>
    <w:p w:rsidR="001B3843" w:rsidRDefault="001B3843" w:rsidP="001B3843">
      <w:pPr>
        <w:ind w:firstLine="708"/>
        <w:rPr>
          <w:rFonts w:ascii="Times New Roman" w:hAnsi="Times New Roman" w:cs="Times New Roman"/>
          <w:b/>
          <w:noProof/>
          <w:sz w:val="44"/>
          <w:lang w:eastAsia="pl-PL"/>
        </w:rPr>
      </w:pPr>
      <w:r w:rsidRPr="001B3843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          </w:t>
      </w:r>
    </w:p>
    <w:p w:rsidR="001B3843" w:rsidRDefault="001B3843" w:rsidP="001751FE">
      <w:pPr>
        <w:tabs>
          <w:tab w:val="left" w:pos="9356"/>
        </w:tabs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202255" cy="6113721"/>
            <wp:effectExtent l="19050" t="0" r="779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55" cy="61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43">
        <w:t xml:space="preserve"> </w:t>
      </w:r>
      <w:r>
        <w:rPr>
          <w:noProof/>
          <w:lang w:eastAsia="pl-PL"/>
        </w:rPr>
        <w:drawing>
          <wp:inline distT="0" distB="0" distL="0" distR="0">
            <wp:extent cx="5843338" cy="5474533"/>
            <wp:effectExtent l="0" t="190500" r="0" b="164267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0259" cy="54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843" w:rsidSect="006A170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59E"/>
    <w:multiLevelType w:val="hybridMultilevel"/>
    <w:tmpl w:val="479C8810"/>
    <w:lvl w:ilvl="0" w:tplc="749ACC00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D8C14E9"/>
    <w:multiLevelType w:val="hybridMultilevel"/>
    <w:tmpl w:val="13FC14B2"/>
    <w:lvl w:ilvl="0" w:tplc="4F58489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C234F"/>
    <w:multiLevelType w:val="hybridMultilevel"/>
    <w:tmpl w:val="85AA64E0"/>
    <w:lvl w:ilvl="0" w:tplc="4F584892">
      <w:start w:val="1"/>
      <w:numFmt w:val="decimal"/>
      <w:lvlText w:val="%1."/>
      <w:lvlJc w:val="left"/>
      <w:pPr>
        <w:ind w:left="786" w:hanging="360"/>
      </w:pPr>
      <w:rPr>
        <w:rFonts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045AA7"/>
    <w:multiLevelType w:val="hybridMultilevel"/>
    <w:tmpl w:val="E24C3CE6"/>
    <w:lvl w:ilvl="0" w:tplc="CAEEB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45B"/>
    <w:multiLevelType w:val="hybridMultilevel"/>
    <w:tmpl w:val="8B70ACEC"/>
    <w:lvl w:ilvl="0" w:tplc="4F58489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DA9"/>
    <w:multiLevelType w:val="hybridMultilevel"/>
    <w:tmpl w:val="93FEFFEC"/>
    <w:lvl w:ilvl="0" w:tplc="B2EE03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2317C"/>
    <w:multiLevelType w:val="hybridMultilevel"/>
    <w:tmpl w:val="56823FF2"/>
    <w:lvl w:ilvl="0" w:tplc="5CF6AFC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D3794"/>
    <w:multiLevelType w:val="hybridMultilevel"/>
    <w:tmpl w:val="C72E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6"/>
    <w:rsid w:val="001751FE"/>
    <w:rsid w:val="001B3843"/>
    <w:rsid w:val="00335415"/>
    <w:rsid w:val="003B5C5F"/>
    <w:rsid w:val="00522326"/>
    <w:rsid w:val="00533672"/>
    <w:rsid w:val="006A1706"/>
    <w:rsid w:val="006C35AC"/>
    <w:rsid w:val="007151AC"/>
    <w:rsid w:val="00912B6B"/>
    <w:rsid w:val="009F3E4F"/>
    <w:rsid w:val="00A22A07"/>
    <w:rsid w:val="00D364D8"/>
    <w:rsid w:val="00E07351"/>
    <w:rsid w:val="00E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D923"/>
  <w15:docId w15:val="{D7FAD349-8D28-4442-B210-613E6EBF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15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7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1706"/>
    <w:pPr>
      <w:ind w:left="720"/>
      <w:contextualSpacing/>
    </w:pPr>
  </w:style>
  <w:style w:type="table" w:styleId="Tabela-Siatka">
    <w:name w:val="Table Grid"/>
    <w:basedOn w:val="Standardowy"/>
    <w:uiPriority w:val="59"/>
    <w:rsid w:val="00EA0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E0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14BF-F7A5-42AE-A2E8-821C409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IA</cp:lastModifiedBy>
  <cp:revision>3</cp:revision>
  <dcterms:created xsi:type="dcterms:W3CDTF">2020-03-24T10:36:00Z</dcterms:created>
  <dcterms:modified xsi:type="dcterms:W3CDTF">2020-03-24T10:36:00Z</dcterms:modified>
</cp:coreProperties>
</file>